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3E72C320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F20D6C">
              <w:rPr>
                <w:rFonts w:ascii="Comic Sans MS" w:hAnsi="Comic Sans MS"/>
                <w:b/>
              </w:rPr>
              <w:t>Monday</w:t>
            </w:r>
            <w:r w:rsidR="0005529D">
              <w:rPr>
                <w:rFonts w:ascii="Comic Sans MS" w:hAnsi="Comic Sans MS"/>
                <w:b/>
              </w:rPr>
              <w:t xml:space="preserve"> </w:t>
            </w:r>
            <w:r w:rsidR="006B5A5F">
              <w:rPr>
                <w:rFonts w:ascii="Comic Sans MS" w:hAnsi="Comic Sans MS"/>
                <w:b/>
              </w:rPr>
              <w:t>12</w:t>
            </w:r>
            <w:r w:rsidR="006B5A5F" w:rsidRPr="006B5A5F">
              <w:rPr>
                <w:rFonts w:ascii="Comic Sans MS" w:hAnsi="Comic Sans MS"/>
                <w:b/>
                <w:vertAlign w:val="superscript"/>
              </w:rPr>
              <w:t>th</w:t>
            </w:r>
            <w:r w:rsidR="006B5A5F">
              <w:rPr>
                <w:rFonts w:ascii="Comic Sans MS" w:hAnsi="Comic Sans MS"/>
                <w:b/>
              </w:rPr>
              <w:t xml:space="preserve"> December</w:t>
            </w:r>
            <w:r w:rsidR="00C42580">
              <w:rPr>
                <w:rFonts w:ascii="Comic Sans MS" w:hAnsi="Comic Sans MS"/>
                <w:b/>
              </w:rPr>
              <w:t xml:space="preserve"> </w:t>
            </w:r>
            <w:r w:rsidR="00F55E77">
              <w:rPr>
                <w:rFonts w:ascii="Comic Sans MS" w:hAnsi="Comic Sans MS"/>
                <w:b/>
              </w:rPr>
              <w:t>2022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3E172883" w:rsidR="00DF09E1" w:rsidRPr="00DF09E1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 INTEREST </w:t>
            </w:r>
          </w:p>
          <w:p w14:paraId="1FDAC4DB" w14:textId="69E791DB" w:rsidR="000D62E6" w:rsidRPr="006C34A8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2AD62FB7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6B5A5F">
              <w:rPr>
                <w:rFonts w:ascii="Comic Sans MS" w:hAnsi="Comic Sans MS"/>
              </w:rPr>
              <w:t>9</w:t>
            </w:r>
            <w:r w:rsidR="006B5A5F" w:rsidRPr="006B5A5F">
              <w:rPr>
                <w:rFonts w:ascii="Comic Sans MS" w:hAnsi="Comic Sans MS"/>
                <w:vertAlign w:val="superscript"/>
              </w:rPr>
              <w:t>th</w:t>
            </w:r>
            <w:r w:rsidR="006B5A5F">
              <w:rPr>
                <w:rFonts w:ascii="Comic Sans MS" w:hAnsi="Comic Sans MS"/>
              </w:rPr>
              <w:t xml:space="preserve"> November</w:t>
            </w:r>
            <w:r w:rsidR="008E764A">
              <w:rPr>
                <w:rFonts w:ascii="Comic Sans MS" w:hAnsi="Comic Sans MS"/>
              </w:rPr>
              <w:t xml:space="preserve"> 2022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7777777" w:rsidR="00DF09E1" w:rsidRDefault="000D62E6" w:rsidP="00DF09E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1A7130FE" w14:textId="019AE604" w:rsidR="00DF09E1" w:rsidRPr="00DF09E1" w:rsidRDefault="00DF09E1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1D4F709" w14:textId="337B40C9" w:rsidR="00F55E77" w:rsidRPr="00DF09E1" w:rsidRDefault="000D62E6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347D743C" w14:textId="474B795E" w:rsidR="007A5090" w:rsidRDefault="00520D78" w:rsidP="00520D7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0D78">
              <w:rPr>
                <w:rFonts w:ascii="Comic Sans MS" w:hAnsi="Comic Sans MS"/>
                <w:bCs/>
              </w:rPr>
              <w:t>To consider</w:t>
            </w:r>
            <w:r w:rsidR="001A615B">
              <w:rPr>
                <w:rFonts w:ascii="Comic Sans MS" w:hAnsi="Comic Sans MS"/>
                <w:bCs/>
              </w:rPr>
              <w:t xml:space="preserve"> </w:t>
            </w:r>
            <w:r w:rsidRPr="00520D78">
              <w:rPr>
                <w:rFonts w:ascii="Comic Sans MS" w:hAnsi="Comic Sans MS"/>
                <w:bCs/>
              </w:rPr>
              <w:t xml:space="preserve">response to </w:t>
            </w:r>
            <w:r w:rsidR="001A615B">
              <w:rPr>
                <w:rFonts w:ascii="Comic Sans MS" w:hAnsi="Comic Sans MS"/>
                <w:bCs/>
              </w:rPr>
              <w:t>be sent to</w:t>
            </w:r>
            <w:r w:rsidRPr="00520D78">
              <w:rPr>
                <w:rFonts w:ascii="Comic Sans MS" w:hAnsi="Comic Sans MS"/>
                <w:bCs/>
              </w:rPr>
              <w:t xml:space="preserve"> member of the public </w:t>
            </w:r>
            <w:r w:rsidR="001A615B">
              <w:rPr>
                <w:rFonts w:ascii="Comic Sans MS" w:hAnsi="Comic Sans MS"/>
                <w:bCs/>
              </w:rPr>
              <w:t>regarding questions raised at the meeting on 9</w:t>
            </w:r>
            <w:r w:rsidR="001A615B" w:rsidRPr="001A615B">
              <w:rPr>
                <w:rFonts w:ascii="Comic Sans MS" w:hAnsi="Comic Sans MS"/>
                <w:bCs/>
                <w:vertAlign w:val="superscript"/>
              </w:rPr>
              <w:t>th</w:t>
            </w:r>
            <w:r w:rsidR="001A615B">
              <w:rPr>
                <w:rFonts w:ascii="Comic Sans MS" w:hAnsi="Comic Sans MS"/>
                <w:bCs/>
              </w:rPr>
              <w:t xml:space="preserve"> November</w:t>
            </w:r>
            <w:r w:rsidR="0074249C">
              <w:rPr>
                <w:rFonts w:ascii="Comic Sans MS" w:hAnsi="Comic Sans MS"/>
                <w:bCs/>
              </w:rPr>
              <w:t xml:space="preserve"> 2022</w:t>
            </w:r>
            <w:r w:rsidR="001A615B">
              <w:rPr>
                <w:rFonts w:ascii="Comic Sans MS" w:hAnsi="Comic Sans MS"/>
                <w:bCs/>
              </w:rPr>
              <w:t>.</w:t>
            </w:r>
          </w:p>
          <w:p w14:paraId="357BDBFF" w14:textId="0E0A9C2B" w:rsidR="0011208B" w:rsidRPr="00520D78" w:rsidRDefault="0011208B" w:rsidP="00520D7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o consider approval of 2023 Beer Festival Event</w:t>
            </w:r>
          </w:p>
          <w:p w14:paraId="66275563" w14:textId="3DF18FAB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1D89BB7C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 bank reconciliation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7A8922B0" w14:textId="0A9BC91D" w:rsidR="002370D6" w:rsidRDefault="0073242D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dget 23/24 – Councillors to consider approval of annual budget </w:t>
            </w:r>
          </w:p>
          <w:p w14:paraId="5C5D5D52" w14:textId="4815DE0F" w:rsidR="00B30F1A" w:rsidRDefault="0073242D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ighbourhood plan invoice – Councillors to consider approval of NP invoice.</w:t>
            </w:r>
            <w:r w:rsidR="00B30F1A">
              <w:rPr>
                <w:rFonts w:ascii="Comic Sans MS" w:hAnsi="Comic Sans MS"/>
              </w:rPr>
              <w:t xml:space="preserve"> </w:t>
            </w:r>
          </w:p>
          <w:p w14:paraId="09F4C762" w14:textId="5185DA87" w:rsidR="0011208B" w:rsidRDefault="0011208B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gs Coronation- Councillors to consider and approve budget for the event.</w:t>
            </w:r>
          </w:p>
          <w:bookmarkEnd w:id="1"/>
          <w:p w14:paraId="7524A504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FB208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6574FF83" w14:textId="3CDCD150" w:rsidR="00FB2084" w:rsidRPr="00FB2084" w:rsidRDefault="00D21B3A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  <w:bCs/>
              </w:rPr>
              <w:t xml:space="preserve"> Update</w:t>
            </w:r>
            <w:r w:rsidR="008447FF" w:rsidRPr="00FB2084">
              <w:rPr>
                <w:rFonts w:ascii="Comic Sans MS" w:hAnsi="Comic Sans MS"/>
                <w:bCs/>
              </w:rPr>
              <w:t>- Christmas weekend</w:t>
            </w:r>
          </w:p>
          <w:p w14:paraId="43676295" w14:textId="06AE3D5E" w:rsidR="009008B3" w:rsidRPr="00FB2084" w:rsidRDefault="000D62E6" w:rsidP="00FB208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  <w:bCs/>
              </w:rPr>
              <w:t>Allotments</w:t>
            </w:r>
          </w:p>
          <w:p w14:paraId="1ADD5ACE" w14:textId="0D66BFBF" w:rsidR="009008B3" w:rsidRPr="009008B3" w:rsidRDefault="009008B3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Update</w:t>
            </w:r>
            <w:r w:rsidR="008447FF">
              <w:rPr>
                <w:rFonts w:ascii="Comic Sans MS" w:hAnsi="Comic Sans MS"/>
                <w:bCs/>
              </w:rPr>
              <w:t>- Avian Flu</w:t>
            </w:r>
          </w:p>
          <w:p w14:paraId="2D06FA37" w14:textId="3761E592" w:rsidR="000D62E6" w:rsidRPr="009008B3" w:rsidRDefault="000D62E6" w:rsidP="00FB208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6C0BC492" w14:textId="7BBA9BC4" w:rsidR="00F64A42" w:rsidRPr="0005529D" w:rsidRDefault="009008B3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pdate</w:t>
            </w:r>
            <w:r w:rsidR="008447FF">
              <w:rPr>
                <w:rFonts w:ascii="Comic Sans MS" w:hAnsi="Comic Sans MS"/>
                <w:bCs/>
              </w:rPr>
              <w:t>- Meeting</w:t>
            </w:r>
          </w:p>
          <w:p w14:paraId="7FB9DB94" w14:textId="1D5CED6D" w:rsidR="000D62E6" w:rsidRPr="009008B3" w:rsidRDefault="000D62E6" w:rsidP="00FB208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6C259305" w14:textId="5753DC45" w:rsidR="008447FF" w:rsidRPr="008447FF" w:rsidRDefault="009008B3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pdate</w:t>
            </w:r>
            <w:r w:rsidR="008447FF">
              <w:rPr>
                <w:rFonts w:ascii="Comic Sans MS" w:hAnsi="Comic Sans MS"/>
                <w:bCs/>
              </w:rPr>
              <w:t>- Draft response</w:t>
            </w:r>
          </w:p>
          <w:p w14:paraId="5B44D452" w14:textId="7533DF9D" w:rsidR="007649F3" w:rsidRPr="00FB2084" w:rsidRDefault="0042507E" w:rsidP="00FB208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</w:rPr>
              <w:t>Burial Groun</w:t>
            </w:r>
            <w:r w:rsidR="007649F3" w:rsidRPr="00FB2084">
              <w:rPr>
                <w:rFonts w:ascii="Comic Sans MS" w:hAnsi="Comic Sans MS"/>
              </w:rPr>
              <w:t>d</w:t>
            </w:r>
          </w:p>
          <w:p w14:paraId="292AC16D" w14:textId="07EE1E5B" w:rsidR="00906C75" w:rsidRPr="00FB2084" w:rsidRDefault="0042507E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</w:rPr>
              <w:t>Update</w:t>
            </w:r>
            <w:r w:rsidR="00FB2084">
              <w:rPr>
                <w:rFonts w:ascii="Comic Sans MS" w:hAnsi="Comic Sans MS"/>
              </w:rPr>
              <w:t xml:space="preserve"> - Benches</w:t>
            </w:r>
          </w:p>
          <w:p w14:paraId="1AD0FB2B" w14:textId="119DB504" w:rsidR="00E92B25" w:rsidRPr="00FB2084" w:rsidRDefault="00E92B25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ind w:left="1582" w:hanging="505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</w:rPr>
              <w:t>To consider memorial request received.</w:t>
            </w:r>
          </w:p>
          <w:p w14:paraId="34ECD292" w14:textId="77777777" w:rsidR="00FB2084" w:rsidRDefault="007649F3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ind w:left="1582" w:hanging="505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</w:rPr>
              <w:lastRenderedPageBreak/>
              <w:t>To consider and agree Bench Plaque application form.</w:t>
            </w:r>
            <w:r w:rsidR="00FB2084" w:rsidRPr="00FB2084">
              <w:rPr>
                <w:rFonts w:ascii="Comic Sans MS" w:hAnsi="Comic Sans MS"/>
              </w:rPr>
              <w:t xml:space="preserve"> </w:t>
            </w:r>
          </w:p>
          <w:p w14:paraId="5AA3F00E" w14:textId="6E39A7F2" w:rsidR="00D90B69" w:rsidRPr="00FB2084" w:rsidRDefault="00D90B69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ind w:left="1582" w:hanging="505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</w:rPr>
              <w:t>To consider and agree updated burial ground regulations</w:t>
            </w:r>
          </w:p>
          <w:p w14:paraId="0C7440DB" w14:textId="2B3B3E47" w:rsidR="00C42580" w:rsidRPr="00E92B25" w:rsidRDefault="00187C63" w:rsidP="00360005">
            <w:pPr>
              <w:spacing w:before="120" w:after="120" w:line="240" w:lineRule="auto"/>
              <w:rPr>
                <w:rFonts w:ascii="Comic Sans MS" w:hAnsi="Comic Sans MS"/>
              </w:rPr>
            </w:pPr>
            <w:r w:rsidRPr="002C533B">
              <w:rPr>
                <w:rFonts w:ascii="Comic Sans MS" w:hAnsi="Comic Sans MS"/>
              </w:rPr>
              <w:t xml:space="preserve"> </w:t>
            </w:r>
          </w:p>
          <w:p w14:paraId="2705FC32" w14:textId="53B487C7" w:rsidR="000D62E6" w:rsidRDefault="00E92B25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F537AE"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547FC18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2E492363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07A86DB5" w14:textId="5A298197" w:rsidR="00FB2084" w:rsidRDefault="00F537AE" w:rsidP="00B42D2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055D6842" w14:textId="77777777" w:rsidR="00B42D27" w:rsidRPr="00B42D27" w:rsidRDefault="00B42D27" w:rsidP="00B42D2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7D1E6DE2" w14:textId="49276708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6A73" w14:textId="77777777" w:rsidR="0070272B" w:rsidRDefault="0070272B" w:rsidP="000D62E6">
      <w:pPr>
        <w:spacing w:after="0" w:line="240" w:lineRule="auto"/>
      </w:pPr>
      <w:r>
        <w:separator/>
      </w:r>
    </w:p>
  </w:endnote>
  <w:endnote w:type="continuationSeparator" w:id="0">
    <w:p w14:paraId="0E34CE10" w14:textId="77777777" w:rsidR="0070272B" w:rsidRDefault="0070272B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27D6" w14:textId="77777777" w:rsidR="0070272B" w:rsidRDefault="0070272B" w:rsidP="000D62E6">
      <w:pPr>
        <w:spacing w:after="0" w:line="240" w:lineRule="auto"/>
      </w:pPr>
      <w:r>
        <w:separator/>
      </w:r>
    </w:p>
  </w:footnote>
  <w:footnote w:type="continuationSeparator" w:id="0">
    <w:p w14:paraId="1F62C167" w14:textId="77777777" w:rsidR="0070272B" w:rsidRDefault="0070272B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8"/>
  </w:num>
  <w:num w:numId="2" w16cid:durableId="1846944284">
    <w:abstractNumId w:val="7"/>
  </w:num>
  <w:num w:numId="3" w16cid:durableId="1695378856">
    <w:abstractNumId w:val="3"/>
  </w:num>
  <w:num w:numId="4" w16cid:durableId="1678459596">
    <w:abstractNumId w:val="6"/>
  </w:num>
  <w:num w:numId="5" w16cid:durableId="1792551942">
    <w:abstractNumId w:val="9"/>
  </w:num>
  <w:num w:numId="6" w16cid:durableId="184947742">
    <w:abstractNumId w:val="0"/>
  </w:num>
  <w:num w:numId="7" w16cid:durableId="1704355942">
    <w:abstractNumId w:val="13"/>
  </w:num>
  <w:num w:numId="8" w16cid:durableId="1820875123">
    <w:abstractNumId w:val="10"/>
  </w:num>
  <w:num w:numId="9" w16cid:durableId="1075395939">
    <w:abstractNumId w:val="4"/>
  </w:num>
  <w:num w:numId="10" w16cid:durableId="261032183">
    <w:abstractNumId w:val="12"/>
  </w:num>
  <w:num w:numId="11" w16cid:durableId="2006780004">
    <w:abstractNumId w:val="1"/>
  </w:num>
  <w:num w:numId="12" w16cid:durableId="408692073">
    <w:abstractNumId w:val="5"/>
  </w:num>
  <w:num w:numId="13" w16cid:durableId="1897275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208B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74F1C"/>
    <w:rsid w:val="00177948"/>
    <w:rsid w:val="00182228"/>
    <w:rsid w:val="00187C63"/>
    <w:rsid w:val="001A615B"/>
    <w:rsid w:val="001B5676"/>
    <w:rsid w:val="001C78AF"/>
    <w:rsid w:val="001D465B"/>
    <w:rsid w:val="001F01D1"/>
    <w:rsid w:val="002210A2"/>
    <w:rsid w:val="00224F46"/>
    <w:rsid w:val="002258CC"/>
    <w:rsid w:val="00225DD1"/>
    <w:rsid w:val="002370D6"/>
    <w:rsid w:val="00256F2C"/>
    <w:rsid w:val="002602D5"/>
    <w:rsid w:val="00260E63"/>
    <w:rsid w:val="00265FB5"/>
    <w:rsid w:val="0027593E"/>
    <w:rsid w:val="00294990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E00F6"/>
    <w:rsid w:val="002E1E88"/>
    <w:rsid w:val="002F066B"/>
    <w:rsid w:val="002F4BC0"/>
    <w:rsid w:val="003105B0"/>
    <w:rsid w:val="00316842"/>
    <w:rsid w:val="0032773D"/>
    <w:rsid w:val="0034059F"/>
    <w:rsid w:val="00344503"/>
    <w:rsid w:val="0035432C"/>
    <w:rsid w:val="0035511C"/>
    <w:rsid w:val="00360005"/>
    <w:rsid w:val="00373266"/>
    <w:rsid w:val="00380059"/>
    <w:rsid w:val="00394C70"/>
    <w:rsid w:val="003A32E2"/>
    <w:rsid w:val="003B3CF5"/>
    <w:rsid w:val="003C1328"/>
    <w:rsid w:val="003C3021"/>
    <w:rsid w:val="003E2B83"/>
    <w:rsid w:val="003E7F87"/>
    <w:rsid w:val="003F5C11"/>
    <w:rsid w:val="004066B7"/>
    <w:rsid w:val="00411C0F"/>
    <w:rsid w:val="00420EB6"/>
    <w:rsid w:val="0042507E"/>
    <w:rsid w:val="0043781A"/>
    <w:rsid w:val="00441C2F"/>
    <w:rsid w:val="0044316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5E95"/>
    <w:rsid w:val="004D77CC"/>
    <w:rsid w:val="004E1B8E"/>
    <w:rsid w:val="004E203C"/>
    <w:rsid w:val="004E3988"/>
    <w:rsid w:val="00501EDE"/>
    <w:rsid w:val="005207E5"/>
    <w:rsid w:val="00520D78"/>
    <w:rsid w:val="00523D0C"/>
    <w:rsid w:val="00525D88"/>
    <w:rsid w:val="0052712F"/>
    <w:rsid w:val="00544322"/>
    <w:rsid w:val="00545E7B"/>
    <w:rsid w:val="005518FF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72857"/>
    <w:rsid w:val="006768FA"/>
    <w:rsid w:val="006822A3"/>
    <w:rsid w:val="006A3371"/>
    <w:rsid w:val="006B5A5F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3242D"/>
    <w:rsid w:val="0073267A"/>
    <w:rsid w:val="0073543F"/>
    <w:rsid w:val="00736CBA"/>
    <w:rsid w:val="0074249C"/>
    <w:rsid w:val="00745DA3"/>
    <w:rsid w:val="00751D3F"/>
    <w:rsid w:val="007617DB"/>
    <w:rsid w:val="007649F3"/>
    <w:rsid w:val="0077658F"/>
    <w:rsid w:val="00781B5F"/>
    <w:rsid w:val="007930A8"/>
    <w:rsid w:val="00797786"/>
    <w:rsid w:val="007A058D"/>
    <w:rsid w:val="007A5090"/>
    <w:rsid w:val="007A68B1"/>
    <w:rsid w:val="007B29E7"/>
    <w:rsid w:val="007C03C1"/>
    <w:rsid w:val="007C6D40"/>
    <w:rsid w:val="007D09DE"/>
    <w:rsid w:val="007D233B"/>
    <w:rsid w:val="008033E1"/>
    <w:rsid w:val="00803D6B"/>
    <w:rsid w:val="00806817"/>
    <w:rsid w:val="0080769B"/>
    <w:rsid w:val="00814A41"/>
    <w:rsid w:val="008167B6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6A8"/>
    <w:rsid w:val="008D0C85"/>
    <w:rsid w:val="008E764A"/>
    <w:rsid w:val="009008B3"/>
    <w:rsid w:val="00906C75"/>
    <w:rsid w:val="0091173F"/>
    <w:rsid w:val="00922793"/>
    <w:rsid w:val="009240D8"/>
    <w:rsid w:val="00935904"/>
    <w:rsid w:val="00942F50"/>
    <w:rsid w:val="00945137"/>
    <w:rsid w:val="00953C69"/>
    <w:rsid w:val="00964CB8"/>
    <w:rsid w:val="00972A2C"/>
    <w:rsid w:val="00993CDE"/>
    <w:rsid w:val="0099414E"/>
    <w:rsid w:val="009945A6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D1BD2"/>
    <w:rsid w:val="009E12C2"/>
    <w:rsid w:val="009F07B5"/>
    <w:rsid w:val="009F39E6"/>
    <w:rsid w:val="009F3ADC"/>
    <w:rsid w:val="00A00D0C"/>
    <w:rsid w:val="00A05567"/>
    <w:rsid w:val="00A21CF0"/>
    <w:rsid w:val="00A24D68"/>
    <w:rsid w:val="00A40CBF"/>
    <w:rsid w:val="00A43077"/>
    <w:rsid w:val="00A6451D"/>
    <w:rsid w:val="00A76DC1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D3AC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30F1A"/>
    <w:rsid w:val="00B42D27"/>
    <w:rsid w:val="00B54D76"/>
    <w:rsid w:val="00B73E48"/>
    <w:rsid w:val="00B76209"/>
    <w:rsid w:val="00B80DCB"/>
    <w:rsid w:val="00B907AB"/>
    <w:rsid w:val="00BA344A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4168D"/>
    <w:rsid w:val="00C42580"/>
    <w:rsid w:val="00C51385"/>
    <w:rsid w:val="00C619E3"/>
    <w:rsid w:val="00CA338C"/>
    <w:rsid w:val="00CB280C"/>
    <w:rsid w:val="00CB54E7"/>
    <w:rsid w:val="00CB58F7"/>
    <w:rsid w:val="00CD04AD"/>
    <w:rsid w:val="00CD2419"/>
    <w:rsid w:val="00CD5814"/>
    <w:rsid w:val="00CE4BD9"/>
    <w:rsid w:val="00CF53C8"/>
    <w:rsid w:val="00D149CD"/>
    <w:rsid w:val="00D17D2E"/>
    <w:rsid w:val="00D21B3A"/>
    <w:rsid w:val="00D44A64"/>
    <w:rsid w:val="00D47109"/>
    <w:rsid w:val="00D55DFA"/>
    <w:rsid w:val="00D67619"/>
    <w:rsid w:val="00D90B69"/>
    <w:rsid w:val="00D9293D"/>
    <w:rsid w:val="00D9384A"/>
    <w:rsid w:val="00D97E54"/>
    <w:rsid w:val="00DA26A1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4B85"/>
    <w:rsid w:val="00E25342"/>
    <w:rsid w:val="00E301B3"/>
    <w:rsid w:val="00E3184D"/>
    <w:rsid w:val="00E35909"/>
    <w:rsid w:val="00E40315"/>
    <w:rsid w:val="00E41973"/>
    <w:rsid w:val="00E45B06"/>
    <w:rsid w:val="00E4647A"/>
    <w:rsid w:val="00E72C05"/>
    <w:rsid w:val="00E802EE"/>
    <w:rsid w:val="00E8171E"/>
    <w:rsid w:val="00E8570E"/>
    <w:rsid w:val="00E90917"/>
    <w:rsid w:val="00E92670"/>
    <w:rsid w:val="00E92B25"/>
    <w:rsid w:val="00E958CC"/>
    <w:rsid w:val="00EB2EED"/>
    <w:rsid w:val="00EB4C70"/>
    <w:rsid w:val="00EB6BFB"/>
    <w:rsid w:val="00EC48BE"/>
    <w:rsid w:val="00EC78B5"/>
    <w:rsid w:val="00ED6469"/>
    <w:rsid w:val="00EE496B"/>
    <w:rsid w:val="00EF065A"/>
    <w:rsid w:val="00EF3ACD"/>
    <w:rsid w:val="00F11D91"/>
    <w:rsid w:val="00F20D6C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743EA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8</cp:revision>
  <cp:lastPrinted>2022-08-04T06:35:00Z</cp:lastPrinted>
  <dcterms:created xsi:type="dcterms:W3CDTF">2022-11-22T11:25:00Z</dcterms:created>
  <dcterms:modified xsi:type="dcterms:W3CDTF">2022-12-07T09:21:00Z</dcterms:modified>
</cp:coreProperties>
</file>